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5E" w:rsidRDefault="005F375E" w:rsidP="008A275D">
      <w:pPr>
        <w:jc w:val="right"/>
      </w:pPr>
    </w:p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Pr="008A275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A613ED" w:rsidRDefault="00551F4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3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13ED" w:rsidRPr="008A275D" w:rsidRDefault="00A613ED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A613ED" w:rsidRDefault="00006C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3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A613ED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A613ED" w:rsidRPr="008A275D" w:rsidRDefault="00A613ED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13ED" w:rsidRDefault="00A613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551F4C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2582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912582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la flori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Default="005F37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2</w:t>
                                    </w:r>
                                    <w:r w:rsidR="00A613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A613ED" w:rsidRPr="008A275D" w:rsidRDefault="00551F4C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2582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912582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la flori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13ED" w:rsidRDefault="005F37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2</w:t>
                              </w:r>
                              <w:r w:rsidR="00A613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407D13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0598" w:history="1">
            <w:r w:rsidR="00407D13" w:rsidRPr="00BA57FB">
              <w:rPr>
                <w:rStyle w:val="Hipervnculo"/>
                <w:noProof/>
              </w:rPr>
              <w:t>Información del Document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598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1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599" w:history="1">
            <w:r w:rsidR="00407D13" w:rsidRPr="00BA57FB">
              <w:rPr>
                <w:rStyle w:val="Hipervnculo"/>
                <w:noProof/>
              </w:rPr>
              <w:t>Información de toma de requerimientos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599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0" w:history="1">
            <w:r w:rsidR="00407D13" w:rsidRPr="00BA57FB">
              <w:rPr>
                <w:rStyle w:val="Hipervnculo"/>
                <w:noProof/>
              </w:rPr>
              <w:t>Introducción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0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1" w:history="1">
            <w:r w:rsidR="00407D13" w:rsidRPr="00BA57FB">
              <w:rPr>
                <w:rStyle w:val="Hipervnculo"/>
                <w:noProof/>
              </w:rPr>
              <w:t>Alcance del document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1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2" w:history="1">
            <w:r w:rsidR="00407D13" w:rsidRPr="00BA57FB">
              <w:rPr>
                <w:rStyle w:val="Hipervnculo"/>
                <w:noProof/>
              </w:rPr>
              <w:t>Dolor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2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3" w:history="1">
            <w:r w:rsidR="00407D13" w:rsidRPr="00BA57FB">
              <w:rPr>
                <w:rStyle w:val="Hipervnculo"/>
                <w:noProof/>
              </w:rPr>
              <w:t>Definiciones y siglas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3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2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4" w:history="1">
            <w:r w:rsidR="00407D13" w:rsidRPr="00BA57FB">
              <w:rPr>
                <w:rStyle w:val="Hipervnculo"/>
                <w:noProof/>
              </w:rPr>
              <w:t>Características de usuario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4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5" w:history="1">
            <w:r w:rsidR="00407D13" w:rsidRPr="00BA57FB">
              <w:rPr>
                <w:rStyle w:val="Hipervnculo"/>
                <w:noProof/>
              </w:rPr>
              <w:t>Requisitos Funcionales (RF) y No Funcionales (RNF)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5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6" w:history="1">
            <w:r w:rsidR="00407D13" w:rsidRPr="00BA57FB">
              <w:rPr>
                <w:rStyle w:val="Hipervnculo"/>
                <w:noProof/>
              </w:rPr>
              <w:t>Especificación de RF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6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7" w:history="1">
            <w:r w:rsidR="00407D13" w:rsidRPr="00BA57FB">
              <w:rPr>
                <w:rStyle w:val="Hipervnculo"/>
                <w:noProof/>
              </w:rPr>
              <w:t>Permitir realizar pagos de cuotas a través de red compra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7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8" w:history="1">
            <w:r w:rsidR="00407D13" w:rsidRPr="00BA57FB">
              <w:rPr>
                <w:rStyle w:val="Hipervnculo"/>
                <w:noProof/>
              </w:rPr>
              <w:t>Permitir estacionamiento gratuito cuando el cliente utiliza tarjeta de crédito Cencosud.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8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3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407D13" w:rsidRDefault="00551F4C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7970609" w:history="1">
            <w:r w:rsidR="00407D13" w:rsidRPr="00BA57FB">
              <w:rPr>
                <w:rStyle w:val="Hipervnculo"/>
                <w:noProof/>
              </w:rPr>
              <w:t>Visualizar, en los tótems autoconsulta, las ofertas asociadas al cliente.</w:t>
            </w:r>
            <w:r w:rsidR="00407D13">
              <w:rPr>
                <w:noProof/>
                <w:webHidden/>
              </w:rPr>
              <w:tab/>
            </w:r>
            <w:r w:rsidR="00407D13">
              <w:rPr>
                <w:noProof/>
                <w:webHidden/>
              </w:rPr>
              <w:fldChar w:fldCharType="begin"/>
            </w:r>
            <w:r w:rsidR="00407D13">
              <w:rPr>
                <w:noProof/>
                <w:webHidden/>
              </w:rPr>
              <w:instrText xml:space="preserve"> PAGEREF _Toc527970609 \h </w:instrText>
            </w:r>
            <w:r w:rsidR="00407D13">
              <w:rPr>
                <w:noProof/>
                <w:webHidden/>
              </w:rPr>
            </w:r>
            <w:r w:rsidR="00407D13">
              <w:rPr>
                <w:noProof/>
                <w:webHidden/>
              </w:rPr>
              <w:fldChar w:fldCharType="separate"/>
            </w:r>
            <w:r w:rsidR="00407D13">
              <w:rPr>
                <w:noProof/>
                <w:webHidden/>
              </w:rPr>
              <w:t>4</w:t>
            </w:r>
            <w:r w:rsidR="00407D13"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B45F72" w:rsidRDefault="00B45F72" w:rsidP="005603A0"/>
    <w:p w:rsidR="005603A0" w:rsidRDefault="005603A0" w:rsidP="005603A0">
      <w:pPr>
        <w:pStyle w:val="Ttulo1"/>
      </w:pPr>
      <w:bookmarkStart w:id="0" w:name="_Toc527970598"/>
      <w:r>
        <w:t>Información del Documento</w:t>
      </w:r>
      <w:bookmarkEnd w:id="0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lastRenderedPageBreak/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5F375E" w:rsidP="005603A0">
            <w:r>
              <w:t>22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1" w:name="_Toc527970599"/>
      <w:r>
        <w:t>Información de toma de requerimientos</w:t>
      </w:r>
      <w:bookmarkEnd w:id="1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5F375E">
            <w:r>
              <w:t xml:space="preserve">Jumbo </w:t>
            </w:r>
            <w:r w:rsidR="005F375E">
              <w:t>La Florid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5F375E" w:rsidP="005603A0">
            <w:r>
              <w:t>22</w:t>
            </w:r>
            <w:r w:rsidR="00B45F72">
              <w:t>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  <w:tr w:rsidR="0048292F" w:rsidTr="00B45F72">
        <w:tc>
          <w:tcPr>
            <w:tcW w:w="1413" w:type="dxa"/>
            <w:shd w:val="clear" w:color="auto" w:fill="175DA9"/>
          </w:tcPr>
          <w:p w:rsidR="0048292F" w:rsidRPr="00B45F72" w:rsidRDefault="0048292F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rente</w:t>
            </w:r>
          </w:p>
        </w:tc>
        <w:tc>
          <w:tcPr>
            <w:tcW w:w="7081" w:type="dxa"/>
          </w:tcPr>
          <w:p w:rsidR="0048292F" w:rsidRDefault="0048292F" w:rsidP="005603A0">
            <w:r>
              <w:t>Alfredo Ruiz</w:t>
            </w:r>
          </w:p>
        </w:tc>
      </w:tr>
      <w:tr w:rsidR="00497F04" w:rsidTr="00B45F72">
        <w:tc>
          <w:tcPr>
            <w:tcW w:w="1413" w:type="dxa"/>
            <w:shd w:val="clear" w:color="auto" w:fill="175DA9"/>
          </w:tcPr>
          <w:p w:rsidR="00497F04" w:rsidRDefault="00497F04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 Caja</w:t>
            </w:r>
          </w:p>
        </w:tc>
        <w:tc>
          <w:tcPr>
            <w:tcW w:w="7081" w:type="dxa"/>
          </w:tcPr>
          <w:p w:rsidR="00497F04" w:rsidRDefault="00497F04" w:rsidP="005603A0">
            <w:r>
              <w:t xml:space="preserve">Sra. </w:t>
            </w:r>
            <w:proofErr w:type="spellStart"/>
            <w:r>
              <w:t>Ilda</w:t>
            </w:r>
            <w:proofErr w:type="spellEnd"/>
            <w:r>
              <w:t>.</w:t>
            </w:r>
          </w:p>
        </w:tc>
      </w:tr>
      <w:tr w:rsidR="00D27F6D" w:rsidTr="00B45F72">
        <w:tc>
          <w:tcPr>
            <w:tcW w:w="1413" w:type="dxa"/>
            <w:shd w:val="clear" w:color="auto" w:fill="175DA9"/>
          </w:tcPr>
          <w:p w:rsidR="00D27F6D" w:rsidRDefault="00D27F6D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jera</w:t>
            </w:r>
          </w:p>
        </w:tc>
        <w:tc>
          <w:tcPr>
            <w:tcW w:w="7081" w:type="dxa"/>
          </w:tcPr>
          <w:p w:rsidR="00D27F6D" w:rsidRDefault="00D27F6D" w:rsidP="005603A0">
            <w:r>
              <w:t>Sra. Carolina.</w:t>
            </w:r>
          </w:p>
        </w:tc>
      </w:tr>
    </w:tbl>
    <w:p w:rsidR="00B43A2C" w:rsidRDefault="00B43A2C" w:rsidP="005603A0"/>
    <w:p w:rsidR="00B06563" w:rsidRDefault="00961218" w:rsidP="005603A0">
      <w:pPr>
        <w:pStyle w:val="Ttulo1"/>
      </w:pPr>
      <w:bookmarkStart w:id="2" w:name="_Toc527970600"/>
      <w:r>
        <w:t>Introducción</w:t>
      </w:r>
      <w:bookmarkEnd w:id="2"/>
    </w:p>
    <w:p w:rsidR="00961218" w:rsidRPr="00FD6080" w:rsidRDefault="00FD6080" w:rsidP="00FD6080">
      <w:pPr>
        <w:jc w:val="both"/>
      </w:pPr>
      <w:r w:rsidRPr="00FD6080">
        <w:t xml:space="preserve">El documento de especificación de requisitos de software (SRS) permite al equipo de desarrollo </w:t>
      </w:r>
      <w:r w:rsidR="00BC1E31">
        <w:t xml:space="preserve">de </w:t>
      </w:r>
      <w:proofErr w:type="spellStart"/>
      <w:r w:rsidR="00BC1E31">
        <w:t>R</w:t>
      </w:r>
      <w:r>
        <w:t>etail</w:t>
      </w:r>
      <w:proofErr w:type="spellEnd"/>
      <w:r>
        <w:t xml:space="preserve"> financiero, analizar, diseñar, construir y desplegar </w:t>
      </w:r>
      <w:r w:rsidRPr="00FD6080">
        <w:t xml:space="preserve">los requerimientos solicitados por </w:t>
      </w:r>
      <w:r>
        <w:t>los usuarios del POS. En este caso el levantamiento de requisitos</w:t>
      </w:r>
      <w:r w:rsidR="00234BB0">
        <w:t xml:space="preserve"> fue realizado en el Jumbo </w:t>
      </w:r>
      <w:r w:rsidR="005F375E">
        <w:t>La Florida</w:t>
      </w:r>
      <w:r>
        <w:t xml:space="preserve">, el día </w:t>
      </w:r>
      <w:r w:rsidR="005F375E">
        <w:t>lunes 22</w:t>
      </w:r>
      <w:r>
        <w:t xml:space="preserve"> de octubre de 2018. </w:t>
      </w:r>
    </w:p>
    <w:p w:rsidR="00961218" w:rsidRDefault="00961218" w:rsidP="00C50C77">
      <w:pPr>
        <w:pStyle w:val="Ttulo1"/>
      </w:pPr>
      <w:bookmarkStart w:id="3" w:name="_Toc527970601"/>
      <w:r>
        <w:t>Alcance</w:t>
      </w:r>
      <w:r w:rsidR="00C50C77">
        <w:t xml:space="preserve"> del documento</w:t>
      </w:r>
      <w:bookmarkEnd w:id="3"/>
    </w:p>
    <w:p w:rsidR="00C50C77" w:rsidRDefault="00C50C77" w:rsidP="00C50C77">
      <w:pPr>
        <w:jc w:val="both"/>
      </w:pPr>
      <w:r>
        <w:t>Este documento tiene como objetivo principal especificar, tanto requisitos funcionales como no funcionales, detectados durante el proceso de captura de requerimientos</w:t>
      </w:r>
      <w:r w:rsidR="00850DEA">
        <w:t xml:space="preserve"> en Jumbo</w:t>
      </w:r>
      <w:r w:rsidR="0025739D">
        <w:t xml:space="preserve"> </w:t>
      </w:r>
      <w:r w:rsidR="005F375E">
        <w:t>La Florida</w:t>
      </w:r>
      <w:r>
        <w:t xml:space="preserve">. </w:t>
      </w:r>
    </w:p>
    <w:p w:rsidR="00A613ED" w:rsidRDefault="00A613ED" w:rsidP="00A613ED">
      <w:pPr>
        <w:pStyle w:val="Ttulo2"/>
      </w:pPr>
      <w:bookmarkStart w:id="4" w:name="_Toc527970602"/>
      <w:r>
        <w:t>Dolor</w:t>
      </w:r>
      <w:bookmarkEnd w:id="4"/>
    </w:p>
    <w:p w:rsidR="00407D13" w:rsidRPr="00A613ED" w:rsidRDefault="00A613ED" w:rsidP="00497F04">
      <w:pPr>
        <w:jc w:val="both"/>
      </w:pPr>
      <w:r>
        <w:t xml:space="preserve">Dentro de los principales dolores detectados en Jumbo </w:t>
      </w:r>
      <w:r w:rsidR="003358BD">
        <w:t>La Florida</w:t>
      </w:r>
      <w:r w:rsidR="00497F04">
        <w:t xml:space="preserve"> hace referencia al proceso de anulación de avances en efectivo. </w:t>
      </w:r>
    </w:p>
    <w:p w:rsidR="00961218" w:rsidRDefault="00961218" w:rsidP="00961218">
      <w:pPr>
        <w:pStyle w:val="Ttulo1"/>
      </w:pPr>
      <w:bookmarkStart w:id="5" w:name="_Toc527970603"/>
      <w:r>
        <w:t>Definiciones</w:t>
      </w:r>
      <w:r w:rsidR="00850DEA">
        <w:t xml:space="preserve"> y siglas</w:t>
      </w:r>
      <w:bookmarkEnd w:id="5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DB542F" w:rsidRDefault="00DB542F" w:rsidP="00FD6080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850DEA" w:rsidRDefault="00850DEA" w:rsidP="00850DEA">
      <w:pPr>
        <w:pStyle w:val="Prrafodelista"/>
        <w:numPr>
          <w:ilvl w:val="0"/>
          <w:numId w:val="18"/>
        </w:numPr>
        <w:rPr>
          <w:b/>
        </w:rPr>
      </w:pPr>
      <w:r w:rsidRPr="00850DEA">
        <w:rPr>
          <w:b/>
        </w:rPr>
        <w:t>Sigla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359"/>
        <w:gridCol w:w="1695"/>
      </w:tblGrid>
      <w:tr w:rsidR="00850DEA" w:rsidTr="009F7E01">
        <w:tc>
          <w:tcPr>
            <w:tcW w:w="5359" w:type="dxa"/>
            <w:shd w:val="clear" w:color="auto" w:fill="173FA9"/>
          </w:tcPr>
          <w:p w:rsidR="00850DEA" w:rsidRPr="009F7E01" w:rsidRDefault="00850DEA" w:rsidP="00850DE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9F7E01">
              <w:rPr>
                <w:b/>
                <w:color w:val="FFFFFF" w:themeColor="background1"/>
              </w:rPr>
              <w:t>Concepto</w:t>
            </w:r>
          </w:p>
        </w:tc>
        <w:tc>
          <w:tcPr>
            <w:tcW w:w="1695" w:type="dxa"/>
            <w:shd w:val="clear" w:color="auto" w:fill="173FA9"/>
          </w:tcPr>
          <w:p w:rsidR="00850DEA" w:rsidRPr="009F7E01" w:rsidRDefault="00850DEA" w:rsidP="00850DE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9F7E01">
              <w:rPr>
                <w:b/>
                <w:color w:val="FFFFFF" w:themeColor="background1"/>
              </w:rPr>
              <w:t>Sigla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Especificación de requisitos de software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SRS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equisito funcional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F</w:t>
            </w:r>
          </w:p>
        </w:tc>
      </w:tr>
      <w:tr w:rsidR="002C6E0A" w:rsidTr="00C9183E">
        <w:tc>
          <w:tcPr>
            <w:tcW w:w="5359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lastRenderedPageBreak/>
              <w:t>Requisito no funcional</w:t>
            </w:r>
          </w:p>
        </w:tc>
        <w:tc>
          <w:tcPr>
            <w:tcW w:w="1695" w:type="dxa"/>
          </w:tcPr>
          <w:p w:rsidR="002C6E0A" w:rsidRPr="002C6E0A" w:rsidRDefault="002C6E0A" w:rsidP="002C6E0A">
            <w:pPr>
              <w:pStyle w:val="Prrafodelista"/>
              <w:ind w:left="0"/>
            </w:pPr>
            <w:r w:rsidRPr="002C6E0A">
              <w:t>RNF</w:t>
            </w:r>
          </w:p>
        </w:tc>
      </w:tr>
    </w:tbl>
    <w:p w:rsidR="00850DEA" w:rsidRPr="00850DEA" w:rsidRDefault="00850DEA" w:rsidP="00850DEA">
      <w:pPr>
        <w:pStyle w:val="Prrafodelista"/>
        <w:ind w:left="1440"/>
        <w:rPr>
          <w:b/>
        </w:rPr>
      </w:pPr>
    </w:p>
    <w:p w:rsidR="00961218" w:rsidRDefault="00961218" w:rsidP="00961218">
      <w:pPr>
        <w:pStyle w:val="Ttulo1"/>
      </w:pPr>
      <w:bookmarkStart w:id="6" w:name="_Toc527970604"/>
      <w:r>
        <w:t>Características de usuari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14FEF" w:rsidTr="00C16062">
        <w:tc>
          <w:tcPr>
            <w:tcW w:w="2405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6089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Descripción</w:t>
            </w:r>
          </w:p>
        </w:tc>
      </w:tr>
      <w:tr w:rsidR="00614FEF" w:rsidTr="00C16062">
        <w:tc>
          <w:tcPr>
            <w:tcW w:w="2405" w:type="dxa"/>
          </w:tcPr>
          <w:p w:rsidR="00614FEF" w:rsidRDefault="00DA45D1" w:rsidP="00614FEF">
            <w:r>
              <w:t>Cajera</w:t>
            </w:r>
          </w:p>
        </w:tc>
        <w:tc>
          <w:tcPr>
            <w:tcW w:w="6089" w:type="dxa"/>
          </w:tcPr>
          <w:p w:rsidR="00614FEF" w:rsidRDefault="00C16062" w:rsidP="0048292F">
            <w:r>
              <w:t xml:space="preserve">Para esta toma de requerimiento se entrevistó a </w:t>
            </w:r>
            <w:r w:rsidR="0048292F">
              <w:t xml:space="preserve">Carolina Oliva, </w:t>
            </w:r>
            <w:r>
              <w:t xml:space="preserve">cajera de alrededor de </w:t>
            </w:r>
            <w:r w:rsidR="0048292F">
              <w:t>45</w:t>
            </w:r>
            <w:r>
              <w:t xml:space="preserve"> años. Su </w:t>
            </w:r>
            <w:r w:rsidR="00221B7B">
              <w:t xml:space="preserve">conocimiento para operar </w:t>
            </w:r>
            <w:r>
              <w:t>el POS se categoriza como</w:t>
            </w:r>
            <w:r w:rsidR="00221B7B">
              <w:t xml:space="preserve"> </w:t>
            </w:r>
            <w:r w:rsidR="0048292F">
              <w:t>medio</w:t>
            </w:r>
            <w:r>
              <w:t xml:space="preserve">. </w:t>
            </w:r>
          </w:p>
        </w:tc>
      </w:tr>
      <w:tr w:rsidR="00221B7B" w:rsidTr="00C16062">
        <w:tc>
          <w:tcPr>
            <w:tcW w:w="2405" w:type="dxa"/>
          </w:tcPr>
          <w:p w:rsidR="00221B7B" w:rsidRDefault="00221B7B" w:rsidP="00614FEF">
            <w:r>
              <w:t>Control caja</w:t>
            </w:r>
          </w:p>
        </w:tc>
        <w:tc>
          <w:tcPr>
            <w:tcW w:w="6089" w:type="dxa"/>
          </w:tcPr>
          <w:p w:rsidR="00221B7B" w:rsidRDefault="00221B7B" w:rsidP="00683375">
            <w:r>
              <w:t xml:space="preserve">El rol principal de un control caja es permitir la continuidad operativa de la proceso realizado por las cajeras. </w:t>
            </w:r>
          </w:p>
        </w:tc>
      </w:tr>
    </w:tbl>
    <w:p w:rsidR="00830192" w:rsidRDefault="00961218" w:rsidP="00961218">
      <w:pPr>
        <w:pStyle w:val="Ttulo1"/>
      </w:pPr>
      <w:bookmarkStart w:id="7" w:name="_Toc527970605"/>
      <w:r>
        <w:t>Requisitos Funcionales (RF)</w:t>
      </w:r>
      <w:r w:rsidR="00CC4EE9">
        <w:t xml:space="preserve"> y No Funcionales (RNF)</w:t>
      </w:r>
      <w:bookmarkEnd w:id="7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1</w:t>
            </w:r>
          </w:p>
        </w:tc>
        <w:tc>
          <w:tcPr>
            <w:tcW w:w="5863" w:type="dxa"/>
          </w:tcPr>
          <w:p w:rsidR="00396C9B" w:rsidRDefault="003358BD" w:rsidP="009F7E01">
            <w:pPr>
              <w:jc w:val="both"/>
            </w:pPr>
            <w:r>
              <w:t xml:space="preserve">Efectuar el proceso de reverso de pagos de cuotas. </w:t>
            </w:r>
          </w:p>
        </w:tc>
        <w:tc>
          <w:tcPr>
            <w:tcW w:w="1276" w:type="dxa"/>
          </w:tcPr>
          <w:p w:rsidR="00396C9B" w:rsidRDefault="00396C9B" w:rsidP="00830192">
            <w:r>
              <w:t>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8" w:name="_Toc527970606"/>
      <w:r>
        <w:t>Especificación de RF</w:t>
      </w:r>
      <w:bookmarkEnd w:id="8"/>
    </w:p>
    <w:p w:rsidR="006C7CC1" w:rsidRDefault="00864A9E" w:rsidP="00FB0B3C">
      <w:pPr>
        <w:pStyle w:val="Ttulo3"/>
      </w:pPr>
      <w:r w:rsidRPr="00864A9E">
        <w:t>Efectuar el proceso de reverso de pagos de cuotas</w:t>
      </w:r>
    </w:p>
    <w:p w:rsidR="00FB0B3C" w:rsidRDefault="00FB0B3C" w:rsidP="00FB0B3C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</w:pPr>
            <w:r>
              <w:t>Efectuar el proceso de reverso de pagos de cuotas.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</w:pPr>
            <w:r>
              <w:t xml:space="preserve">El cliente puede solicitar reversar el pago de cuotas de tarjeta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Default="00FB0B3C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El cliente realiza un pago de su estado de cuenta.</w:t>
            </w:r>
          </w:p>
          <w:p w:rsidR="00FB0B3C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entrega el comprobante de pago del estado de cuenta. </w:t>
            </w:r>
          </w:p>
          <w:p w:rsidR="00723191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Posteriormente el cliente solicita anular el pago de la cuenta. </w:t>
            </w:r>
          </w:p>
          <w:p w:rsidR="00723191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La cajera debe efectuar el reverso de la operación.</w:t>
            </w:r>
          </w:p>
          <w:p w:rsidR="00723191" w:rsidRPr="00A87430" w:rsidRDefault="00723191" w:rsidP="00FB0B3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recibe un comprobante de reverso de pago de la cuota. 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723191" w:rsidP="001C5158">
            <w:pPr>
              <w:spacing w:after="0" w:line="240" w:lineRule="auto"/>
            </w:pPr>
            <w:r>
              <w:t>El cliente realiza un pago de su estado de cuenta.</w:t>
            </w:r>
            <w:r w:rsidR="00FB0B3C">
              <w:t xml:space="preserve"> </w:t>
            </w:r>
          </w:p>
        </w:tc>
      </w:tr>
      <w:tr w:rsidR="00FB0B3C" w:rsidRPr="00A87430" w:rsidTr="001C51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FB0B3C" w:rsidP="001C5158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3C" w:rsidRPr="00A87430" w:rsidRDefault="00723191" w:rsidP="001C5158">
            <w:pPr>
              <w:spacing w:after="0" w:line="240" w:lineRule="auto"/>
            </w:pPr>
            <w:r>
              <w:t xml:space="preserve">El cliente recibe un comprobante que confirma el reverso del pago efectuado. </w:t>
            </w:r>
          </w:p>
        </w:tc>
      </w:tr>
    </w:tbl>
    <w:p w:rsidR="00FB0B3C" w:rsidRDefault="00FB0B3C" w:rsidP="00FB0B3C"/>
    <w:p w:rsidR="00723191" w:rsidRDefault="00723191" w:rsidP="00FB0B3C"/>
    <w:p w:rsidR="00723191" w:rsidRDefault="00723191" w:rsidP="00723191">
      <w:pPr>
        <w:pStyle w:val="Ttulo2"/>
      </w:pPr>
      <w:r>
        <w:t>Antecedentes anexos</w:t>
      </w:r>
    </w:p>
    <w:p w:rsidR="00723191" w:rsidRDefault="00723191" w:rsidP="00723191">
      <w:pPr>
        <w:jc w:val="both"/>
      </w:pPr>
      <w:r>
        <w:t xml:space="preserve"> Durante la visita a Jumbo La Florida se logró recabar información asociada  a los requerimientos levantados previamente. Se adjunta el siguiente registro audiovisual que ratifica lo señalado.</w:t>
      </w:r>
    </w:p>
    <w:p w:rsidR="00723191" w:rsidRDefault="00723191" w:rsidP="00723191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601814227" r:id="rId11"/>
        </w:object>
      </w:r>
    </w:p>
    <w:p w:rsidR="00723191" w:rsidRDefault="00723191" w:rsidP="00723191">
      <w:pPr>
        <w:jc w:val="center"/>
      </w:pPr>
    </w:p>
    <w:p w:rsidR="00723191" w:rsidRDefault="00723191" w:rsidP="00723191">
      <w:pPr>
        <w:jc w:val="both"/>
      </w:pPr>
      <w:r>
        <w:lastRenderedPageBreak/>
        <w:t xml:space="preserve">Además se efectuó el flujo para la compra de un producto con tarjeta </w:t>
      </w:r>
      <w:proofErr w:type="spellStart"/>
      <w:r>
        <w:t>Cencosud</w:t>
      </w:r>
      <w:proofErr w:type="spellEnd"/>
      <w:r>
        <w:t xml:space="preserve">. Esto quedó registrado en el siguiente video. </w:t>
      </w:r>
    </w:p>
    <w:p w:rsidR="00723191" w:rsidRDefault="00723191" w:rsidP="00723191">
      <w:pPr>
        <w:jc w:val="center"/>
      </w:pPr>
      <w:r>
        <w:object w:dxaOrig="1534" w:dyaOrig="991">
          <v:shape id="_x0000_i1026" type="#_x0000_t75" style="width:76.7pt;height:49.55pt" o:ole="">
            <v:imagedata r:id="rId12" o:title=""/>
          </v:shape>
          <o:OLEObject Type="Embed" ProgID="Package" ShapeID="_x0000_i1026" DrawAspect="Icon" ObjectID="_1601814228" r:id="rId13"/>
        </w:object>
      </w:r>
    </w:p>
    <w:p w:rsidR="00723191" w:rsidRDefault="00912582" w:rsidP="00912582">
      <w:r>
        <w:t xml:space="preserve">De este proceso se generó el siguiente </w:t>
      </w:r>
      <w:proofErr w:type="spellStart"/>
      <w:r>
        <w:t>voucher</w:t>
      </w:r>
      <w:proofErr w:type="spellEnd"/>
      <w:r>
        <w:t xml:space="preserve"> de compra.</w:t>
      </w:r>
    </w:p>
    <w:p w:rsidR="00912582" w:rsidRDefault="00912582" w:rsidP="00912582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2776220" cy="3557947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ROBANTE.COMPRA.TARJETA.CENCOSUD.1.jf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5930"/>
                    <a:stretch/>
                  </pic:blipFill>
                  <pic:spPr bwMode="auto">
                    <a:xfrm>
                      <a:off x="0" y="0"/>
                      <a:ext cx="2794103" cy="35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82" w:rsidRDefault="00912582" w:rsidP="00912582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2449902" cy="326663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ROBANTE.COMPRA.TARJETA.CENCOSUD.2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09" cy="32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82" w:rsidRDefault="00912582" w:rsidP="00912582">
      <w:pPr>
        <w:jc w:val="center"/>
      </w:pPr>
    </w:p>
    <w:p w:rsidR="00912582" w:rsidRDefault="00912582" w:rsidP="00912582">
      <w:pPr>
        <w:jc w:val="both"/>
      </w:pPr>
      <w:r>
        <w:t xml:space="preserve">Además se realiza el proceso de avance en efectivo con tarjeta </w:t>
      </w:r>
      <w:proofErr w:type="spellStart"/>
      <w:r>
        <w:t>Cencosud</w:t>
      </w:r>
      <w:proofErr w:type="spellEnd"/>
      <w:r>
        <w:t xml:space="preserve">, evidenciado en el siguiente registro audiovisual. </w:t>
      </w:r>
    </w:p>
    <w:p w:rsidR="00912582" w:rsidRDefault="00912582" w:rsidP="00912582">
      <w:pPr>
        <w:jc w:val="center"/>
      </w:pPr>
      <w:r>
        <w:object w:dxaOrig="1534" w:dyaOrig="991">
          <v:shape id="_x0000_i1027" type="#_x0000_t75" style="width:76.7pt;height:49.55pt" o:ole="">
            <v:imagedata r:id="rId16" o:title=""/>
          </v:shape>
          <o:OLEObject Type="Embed" ProgID="Package" ShapeID="_x0000_i1027" DrawAspect="Icon" ObjectID="_1601814229" r:id="rId17"/>
        </w:object>
      </w:r>
    </w:p>
    <w:p w:rsidR="00912582" w:rsidRDefault="00912582" w:rsidP="00912582">
      <w:pPr>
        <w:jc w:val="both"/>
      </w:pPr>
      <w:r>
        <w:t xml:space="preserve">A partir de este proceso se genera el siguiente comprobante. </w:t>
      </w:r>
    </w:p>
    <w:p w:rsidR="00912582" w:rsidRPr="00723191" w:rsidRDefault="00912582" w:rsidP="00912582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2678448" cy="2664210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ROBANTE.AVANCE.EFECTIVO.jf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7752" r="6255" b="24418"/>
                    <a:stretch/>
                  </pic:blipFill>
                  <pic:spPr bwMode="auto">
                    <a:xfrm>
                      <a:off x="0" y="0"/>
                      <a:ext cx="2685774" cy="26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912582" w:rsidRPr="00723191" w:rsidSect="000346A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4C" w:rsidRDefault="00551F4C" w:rsidP="008A275D">
      <w:pPr>
        <w:spacing w:after="0" w:line="240" w:lineRule="auto"/>
      </w:pPr>
      <w:r>
        <w:separator/>
      </w:r>
    </w:p>
  </w:endnote>
  <w:endnote w:type="continuationSeparator" w:id="0">
    <w:p w:rsidR="00551F4C" w:rsidRDefault="00551F4C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613ED" w:rsidTr="0010408C">
      <w:tc>
        <w:tcPr>
          <w:tcW w:w="1667" w:type="pct"/>
          <w:shd w:val="clear" w:color="auto" w:fill="E20617"/>
          <w:vAlign w:val="center"/>
        </w:tcPr>
        <w:p w:rsidR="00A613ED" w:rsidRDefault="00551F4C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375E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la florida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A613ED" w:rsidRDefault="00A613ED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912582">
            <w:rPr>
              <w:caps/>
              <w:noProof/>
              <w:color w:val="FFFFFF" w:themeColor="background1"/>
              <w:sz w:val="18"/>
              <w:szCs w:val="18"/>
            </w:rPr>
            <w:t>5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13ED" w:rsidRDefault="00A613ED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A613ED" w:rsidRDefault="00A61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4C" w:rsidRDefault="00551F4C" w:rsidP="008A275D">
      <w:pPr>
        <w:spacing w:after="0" w:line="240" w:lineRule="auto"/>
      </w:pPr>
      <w:r>
        <w:separator/>
      </w:r>
    </w:p>
  </w:footnote>
  <w:footnote w:type="continuationSeparator" w:id="0">
    <w:p w:rsidR="00551F4C" w:rsidRDefault="00551F4C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D" w:rsidRDefault="00A613ED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3D7"/>
    <w:multiLevelType w:val="hybridMultilevel"/>
    <w:tmpl w:val="46C69326"/>
    <w:lvl w:ilvl="0" w:tplc="5A8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E09"/>
    <w:multiLevelType w:val="hybridMultilevel"/>
    <w:tmpl w:val="DBA61DC0"/>
    <w:lvl w:ilvl="0" w:tplc="8F58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25"/>
  </w:num>
  <w:num w:numId="9">
    <w:abstractNumId w:val="14"/>
  </w:num>
  <w:num w:numId="10">
    <w:abstractNumId w:val="24"/>
  </w:num>
  <w:num w:numId="11">
    <w:abstractNumId w:val="17"/>
  </w:num>
  <w:num w:numId="12">
    <w:abstractNumId w:val="11"/>
  </w:num>
  <w:num w:numId="13">
    <w:abstractNumId w:val="4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5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06CEE"/>
    <w:rsid w:val="00014EEC"/>
    <w:rsid w:val="000346A0"/>
    <w:rsid w:val="00034D79"/>
    <w:rsid w:val="000C43C1"/>
    <w:rsid w:val="000E60C6"/>
    <w:rsid w:val="000F6A8C"/>
    <w:rsid w:val="0010408C"/>
    <w:rsid w:val="001355B7"/>
    <w:rsid w:val="001F46EE"/>
    <w:rsid w:val="00207BDF"/>
    <w:rsid w:val="00221B7B"/>
    <w:rsid w:val="00226C63"/>
    <w:rsid w:val="00234BB0"/>
    <w:rsid w:val="0025739D"/>
    <w:rsid w:val="002752A3"/>
    <w:rsid w:val="00276707"/>
    <w:rsid w:val="00285FE2"/>
    <w:rsid w:val="002B4102"/>
    <w:rsid w:val="002C1F81"/>
    <w:rsid w:val="002C4DC3"/>
    <w:rsid w:val="002C5B36"/>
    <w:rsid w:val="002C6E0A"/>
    <w:rsid w:val="002E6B7F"/>
    <w:rsid w:val="003358BD"/>
    <w:rsid w:val="00344215"/>
    <w:rsid w:val="0034439B"/>
    <w:rsid w:val="00395B60"/>
    <w:rsid w:val="00396C9B"/>
    <w:rsid w:val="003A2450"/>
    <w:rsid w:val="003F05B0"/>
    <w:rsid w:val="004079A1"/>
    <w:rsid w:val="00407D13"/>
    <w:rsid w:val="00411789"/>
    <w:rsid w:val="00426D32"/>
    <w:rsid w:val="00426EE9"/>
    <w:rsid w:val="00447DBD"/>
    <w:rsid w:val="00480C43"/>
    <w:rsid w:val="0048292F"/>
    <w:rsid w:val="00493E81"/>
    <w:rsid w:val="00497F04"/>
    <w:rsid w:val="004D5ECC"/>
    <w:rsid w:val="005211D5"/>
    <w:rsid w:val="00551F4C"/>
    <w:rsid w:val="00553385"/>
    <w:rsid w:val="005603A0"/>
    <w:rsid w:val="00566263"/>
    <w:rsid w:val="005744DA"/>
    <w:rsid w:val="005D6D07"/>
    <w:rsid w:val="005F375E"/>
    <w:rsid w:val="005F6FC1"/>
    <w:rsid w:val="00614FEF"/>
    <w:rsid w:val="00625564"/>
    <w:rsid w:val="0064128C"/>
    <w:rsid w:val="0067498D"/>
    <w:rsid w:val="00683375"/>
    <w:rsid w:val="00687327"/>
    <w:rsid w:val="00697780"/>
    <w:rsid w:val="006A17A2"/>
    <w:rsid w:val="006A5234"/>
    <w:rsid w:val="006C29B1"/>
    <w:rsid w:val="006C7CC1"/>
    <w:rsid w:val="0070770F"/>
    <w:rsid w:val="007120BA"/>
    <w:rsid w:val="00723191"/>
    <w:rsid w:val="007377FD"/>
    <w:rsid w:val="00754006"/>
    <w:rsid w:val="0075597D"/>
    <w:rsid w:val="007B0CF5"/>
    <w:rsid w:val="00803006"/>
    <w:rsid w:val="00813742"/>
    <w:rsid w:val="0081512C"/>
    <w:rsid w:val="008271F8"/>
    <w:rsid w:val="00830192"/>
    <w:rsid w:val="008311F0"/>
    <w:rsid w:val="0083364A"/>
    <w:rsid w:val="00850DEA"/>
    <w:rsid w:val="008643AC"/>
    <w:rsid w:val="00864A9E"/>
    <w:rsid w:val="008A1DC7"/>
    <w:rsid w:val="008A275D"/>
    <w:rsid w:val="008C48BF"/>
    <w:rsid w:val="008C4D2A"/>
    <w:rsid w:val="008D26AD"/>
    <w:rsid w:val="009047BF"/>
    <w:rsid w:val="009064F1"/>
    <w:rsid w:val="00912582"/>
    <w:rsid w:val="00926085"/>
    <w:rsid w:val="0095616F"/>
    <w:rsid w:val="00961218"/>
    <w:rsid w:val="00961F24"/>
    <w:rsid w:val="0096422E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613ED"/>
    <w:rsid w:val="00A85928"/>
    <w:rsid w:val="00A87430"/>
    <w:rsid w:val="00A93B23"/>
    <w:rsid w:val="00B05D65"/>
    <w:rsid w:val="00B06563"/>
    <w:rsid w:val="00B21545"/>
    <w:rsid w:val="00B43A2C"/>
    <w:rsid w:val="00B45F72"/>
    <w:rsid w:val="00B81023"/>
    <w:rsid w:val="00B83CA8"/>
    <w:rsid w:val="00B93ECE"/>
    <w:rsid w:val="00BA7747"/>
    <w:rsid w:val="00BC1E31"/>
    <w:rsid w:val="00C15B03"/>
    <w:rsid w:val="00C16062"/>
    <w:rsid w:val="00C16C03"/>
    <w:rsid w:val="00C319B3"/>
    <w:rsid w:val="00C43221"/>
    <w:rsid w:val="00C50C77"/>
    <w:rsid w:val="00C83320"/>
    <w:rsid w:val="00C84117"/>
    <w:rsid w:val="00C9183E"/>
    <w:rsid w:val="00CA396D"/>
    <w:rsid w:val="00CC4EE9"/>
    <w:rsid w:val="00D12681"/>
    <w:rsid w:val="00D27F6D"/>
    <w:rsid w:val="00D41D2D"/>
    <w:rsid w:val="00D669F9"/>
    <w:rsid w:val="00D744B1"/>
    <w:rsid w:val="00DA0A73"/>
    <w:rsid w:val="00DA45D1"/>
    <w:rsid w:val="00DB315C"/>
    <w:rsid w:val="00DB542F"/>
    <w:rsid w:val="00DE33FD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F203B8"/>
    <w:rsid w:val="00F4561C"/>
    <w:rsid w:val="00FB0B3C"/>
    <w:rsid w:val="00FB475E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fi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2A211B"/>
    <w:rsid w:val="004C07C0"/>
    <w:rsid w:val="005D784C"/>
    <w:rsid w:val="00601EAE"/>
    <w:rsid w:val="007273F0"/>
    <w:rsid w:val="00860410"/>
    <w:rsid w:val="008F1CF6"/>
    <w:rsid w:val="00B7457A"/>
    <w:rsid w:val="00BF48D3"/>
    <w:rsid w:val="00C150DA"/>
    <w:rsid w:val="00CA621D"/>
    <w:rsid w:val="00D15027"/>
    <w:rsid w:val="00DE08B0"/>
    <w:rsid w:val="00F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B4658-7226-410F-A862-75A654E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6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
Jumbo Costanera</vt:lpstr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la florida</dc:title>
  <dc:subject>22 DE Octubre 2018</dc:subject>
  <dc:creator>RETAIL FINANCIERO</dc:creator>
  <cp:keywords/>
  <dc:description/>
  <cp:lastModifiedBy>Barrera Abarca, Luis (Externo - Empresa: INNOMAR)</cp:lastModifiedBy>
  <cp:revision>162</cp:revision>
  <cp:lastPrinted>2018-10-16T20:32:00Z</cp:lastPrinted>
  <dcterms:created xsi:type="dcterms:W3CDTF">2018-10-16T13:58:00Z</dcterms:created>
  <dcterms:modified xsi:type="dcterms:W3CDTF">2018-10-23T18:37:00Z</dcterms:modified>
</cp:coreProperties>
</file>